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38909E0D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550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30</w:t>
      </w:r>
      <w:r w:rsidR="00C814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C550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Г/ИС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C550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C550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каб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C550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686AF462" w14:textId="77777777" w:rsidR="00C550E6" w:rsidRDefault="00A16FB4" w:rsidP="00C550E6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C550E6" w:rsidRPr="00C550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C550E6" w:rsidRPr="00C550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625B6ECC" w14:textId="1A4C4948" w:rsidR="000053E7" w:rsidRPr="00F259DD" w:rsidRDefault="000053E7" w:rsidP="00C550E6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C550E6" w:rsidRPr="00C550E6">
        <w:rPr>
          <w:rFonts w:ascii="Times New Roman" w:hAnsi="Times New Roman"/>
          <w:b/>
          <w:bCs/>
          <w:sz w:val="24"/>
        </w:rPr>
        <w:t>разработка проектной документации на проведение капитального ремонта внутридомовой</w:t>
      </w:r>
      <w:r w:rsidR="00C550E6">
        <w:rPr>
          <w:rFonts w:ascii="Times New Roman" w:hAnsi="Times New Roman"/>
          <w:b/>
          <w:bCs/>
          <w:sz w:val="24"/>
        </w:rPr>
        <w:t xml:space="preserve"> </w:t>
      </w:r>
      <w:bookmarkStart w:id="0" w:name="_Hlk502141397"/>
      <w:r w:rsidR="00C550E6">
        <w:rPr>
          <w:rFonts w:ascii="Times New Roman" w:hAnsi="Times New Roman"/>
          <w:b/>
          <w:bCs/>
          <w:sz w:val="24"/>
        </w:rPr>
        <w:t xml:space="preserve">инженерной </w:t>
      </w:r>
      <w:bookmarkEnd w:id="0"/>
      <w:r w:rsidR="00C81417" w:rsidRPr="00C81417">
        <w:rPr>
          <w:rFonts w:ascii="Times New Roman" w:hAnsi="Times New Roman"/>
          <w:b/>
          <w:bCs/>
          <w:sz w:val="24"/>
        </w:rPr>
        <w:t>системы горячего водоснабж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336DFA65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B32608">
        <w:rPr>
          <w:rFonts w:ascii="Times New Roman" w:hAnsi="Times New Roman"/>
          <w:bCs/>
          <w:sz w:val="24"/>
        </w:rPr>
        <w:t>,</w:t>
      </w:r>
      <w:r w:rsidR="00FC5A89" w:rsidRPr="00FC5A89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C550E6">
        <w:rPr>
          <w:rFonts w:ascii="Times New Roman" w:hAnsi="Times New Roman"/>
          <w:bCs/>
          <w:sz w:val="24"/>
        </w:rPr>
        <w:t>о</w:t>
      </w:r>
      <w:r w:rsidR="00C550E6" w:rsidRPr="00C550E6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C550E6">
        <w:rPr>
          <w:rFonts w:ascii="Times New Roman" w:hAnsi="Times New Roman"/>
          <w:bCs/>
          <w:sz w:val="24"/>
        </w:rPr>
        <w:t xml:space="preserve"> </w:t>
      </w:r>
      <w:r w:rsidR="00896B80" w:rsidRPr="0061776C">
        <w:rPr>
          <w:rFonts w:ascii="Times New Roman" w:hAnsi="Times New Roman"/>
          <w:bCs/>
          <w:sz w:val="24"/>
        </w:rPr>
        <w:t>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82E08B5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1" w:name="_Hlk494113916"/>
      <w:r w:rsidRPr="00166F65">
        <w:rPr>
          <w:rFonts w:ascii="Times New Roman" w:hAnsi="Times New Roman" w:cs="Times New Roman"/>
          <w:bCs/>
          <w:sz w:val="24"/>
        </w:rPr>
        <w:t xml:space="preserve">сайт </w:t>
      </w:r>
      <w:r w:rsidR="00740CDC">
        <w:rPr>
          <w:rFonts w:ascii="Times New Roman" w:hAnsi="Times New Roman" w:cs="Times New Roman"/>
          <w:bCs/>
          <w:sz w:val="24"/>
        </w:rPr>
        <w:t xml:space="preserve">органа исполнительной власти Санкт-Петербурга, уполномоченного на ведение реестра квалифицированных подрядных организаций </w:t>
      </w:r>
      <w:r w:rsidRPr="00166F65">
        <w:rPr>
          <w:rFonts w:ascii="Times New Roman" w:hAnsi="Times New Roman" w:cs="Times New Roman"/>
          <w:bCs/>
          <w:sz w:val="24"/>
        </w:rPr>
        <w:t>в информационно-телекоммуникационной сети «Интернет», на котором размещена документация о проведении электронного аукциона</w:t>
      </w:r>
      <w:bookmarkEnd w:id="1"/>
      <w:r w:rsidRPr="00166F65">
        <w:rPr>
          <w:rFonts w:ascii="Times New Roman" w:hAnsi="Times New Roman" w:cs="Times New Roman"/>
          <w:bCs/>
          <w:sz w:val="24"/>
        </w:rPr>
        <w:t>: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486CE98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bookmarkStart w:id="2" w:name="_Hlk494113930"/>
      <w:r w:rsidR="00D24D0D">
        <w:rPr>
          <w:rFonts w:ascii="Times New Roman" w:hAnsi="Times New Roman"/>
          <w:bCs/>
          <w:sz w:val="24"/>
        </w:rPr>
        <w:t>а</w:t>
      </w:r>
      <w:r w:rsidR="004439C6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</w:t>
      </w:r>
      <w:bookmarkEnd w:id="2"/>
      <w:r w:rsidR="00166F65" w:rsidRPr="00166F65">
        <w:rPr>
          <w:rFonts w:ascii="Times New Roman" w:hAnsi="Times New Roman"/>
          <w:bCs/>
          <w:sz w:val="24"/>
        </w:rPr>
        <w:t>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28FA16AC" w14:textId="5E3EFE90" w:rsidR="00CD5F83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C550E6" w:rsidRPr="00C550E6">
        <w:rPr>
          <w:rFonts w:ascii="Times New Roman" w:hAnsi="Times New Roman"/>
          <w:bCs/>
          <w:sz w:val="24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C550E6">
        <w:rPr>
          <w:rFonts w:ascii="Times New Roman" w:hAnsi="Times New Roman"/>
          <w:bCs/>
          <w:sz w:val="24"/>
        </w:rPr>
        <w:t>.</w:t>
      </w:r>
    </w:p>
    <w:p w14:paraId="151347F5" w14:textId="77777777" w:rsidR="00CD5F83" w:rsidRDefault="00CD5F83" w:rsidP="00CD5F8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70673117" w14:textId="07DBDADE" w:rsidR="00896B80" w:rsidRDefault="00300E4C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3" w:name="_Hlk493668450"/>
      <w:r w:rsidRPr="00300E4C">
        <w:rPr>
          <w:rFonts w:ascii="Times New Roman" w:hAnsi="Times New Roman"/>
          <w:b/>
          <w:bCs/>
          <w:sz w:val="24"/>
        </w:rPr>
        <w:t>Вид</w:t>
      </w:r>
      <w:r>
        <w:rPr>
          <w:rFonts w:ascii="Times New Roman" w:hAnsi="Times New Roman"/>
          <w:b/>
          <w:bCs/>
          <w:sz w:val="24"/>
        </w:rPr>
        <w:t>ы</w:t>
      </w:r>
      <w:r w:rsidRPr="00300E4C">
        <w:rPr>
          <w:rFonts w:ascii="Times New Roman" w:hAnsi="Times New Roman"/>
          <w:b/>
          <w:bCs/>
          <w:sz w:val="24"/>
        </w:rPr>
        <w:t xml:space="preserve"> услуг и (или) работ</w:t>
      </w:r>
      <w:r w:rsidR="00BA1717" w:rsidRPr="00BA1717">
        <w:rPr>
          <w:rFonts w:ascii="Times New Roman" w:hAnsi="Times New Roman"/>
          <w:b/>
          <w:bCs/>
          <w:sz w:val="24"/>
        </w:rPr>
        <w:t>:</w:t>
      </w:r>
      <w:r w:rsidR="00C550E6" w:rsidRPr="00C550E6">
        <w:rPr>
          <w:rFonts w:ascii="Times New Roman" w:eastAsiaTheme="minorHAnsi" w:hAnsi="Times New Roman" w:cstheme="minorBidi"/>
          <w:bCs/>
          <w:sz w:val="24"/>
          <w:szCs w:val="22"/>
          <w:lang w:eastAsia="en-US"/>
        </w:rPr>
        <w:t xml:space="preserve"> </w:t>
      </w:r>
      <w:r w:rsidR="00C550E6" w:rsidRPr="00C550E6">
        <w:rPr>
          <w:rFonts w:ascii="Times New Roman" w:hAnsi="Times New Roman"/>
          <w:bCs/>
          <w:sz w:val="24"/>
        </w:rPr>
        <w:t>разработка проектной документации на проведение капитального ремонта внутридомовой</w:t>
      </w:r>
      <w:r w:rsidR="00C550E6">
        <w:rPr>
          <w:rFonts w:ascii="Times New Roman" w:hAnsi="Times New Roman"/>
          <w:bCs/>
          <w:sz w:val="24"/>
        </w:rPr>
        <w:t xml:space="preserve"> </w:t>
      </w:r>
      <w:r w:rsidR="00C550E6" w:rsidRPr="00C550E6">
        <w:rPr>
          <w:rFonts w:ascii="Times New Roman" w:hAnsi="Times New Roman"/>
          <w:bCs/>
          <w:sz w:val="24"/>
        </w:rPr>
        <w:t xml:space="preserve">инженерной </w:t>
      </w:r>
      <w:r w:rsidR="00C81417" w:rsidRPr="00C81417">
        <w:rPr>
          <w:rFonts w:ascii="Times New Roman" w:hAnsi="Times New Roman"/>
          <w:bCs/>
          <w:sz w:val="24"/>
        </w:rPr>
        <w:t>системы горячего водоснабжения</w:t>
      </w:r>
      <w:r w:rsidR="00C550E6" w:rsidRPr="00C550E6">
        <w:rPr>
          <w:rFonts w:ascii="Times New Roman" w:hAnsi="Times New Roman"/>
          <w:bCs/>
          <w:sz w:val="24"/>
        </w:rPr>
        <w:t>.</w:t>
      </w:r>
    </w:p>
    <w:bookmarkEnd w:id="3"/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056B40A6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C550E6" w:rsidRPr="00C550E6">
        <w:rPr>
          <w:rFonts w:ascii="Times New Roman" w:hAnsi="Times New Roman"/>
          <w:bCs/>
          <w:sz w:val="24"/>
        </w:rPr>
        <w:t xml:space="preserve">«12» февраля 2018 года в 09 час. </w:t>
      </w:r>
      <w:r w:rsidR="00C81417">
        <w:rPr>
          <w:rFonts w:ascii="Times New Roman" w:hAnsi="Times New Roman"/>
          <w:bCs/>
          <w:sz w:val="24"/>
        </w:rPr>
        <w:t>5</w:t>
      </w:r>
      <w:r w:rsidR="00C550E6" w:rsidRPr="00C550E6">
        <w:rPr>
          <w:rFonts w:ascii="Times New Roman" w:hAnsi="Times New Roman"/>
          <w:bCs/>
          <w:sz w:val="24"/>
        </w:rPr>
        <w:t>0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701B7728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BA1717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C550E6" w:rsidRPr="00C550E6">
        <w:rPr>
          <w:rFonts w:ascii="Times New Roman" w:hAnsi="Times New Roman"/>
          <w:bCs/>
          <w:sz w:val="24"/>
        </w:rPr>
        <w:t xml:space="preserve">«16» февраля 2018 года 09 час. </w:t>
      </w:r>
      <w:r w:rsidR="00C81417">
        <w:rPr>
          <w:rFonts w:ascii="Times New Roman" w:hAnsi="Times New Roman"/>
          <w:bCs/>
          <w:sz w:val="24"/>
        </w:rPr>
        <w:t>5</w:t>
      </w:r>
      <w:r w:rsidR="00C550E6" w:rsidRPr="00C550E6">
        <w:rPr>
          <w:rFonts w:ascii="Times New Roman" w:hAnsi="Times New Roman"/>
          <w:bCs/>
          <w:sz w:val="24"/>
        </w:rPr>
        <w:t>0 мин. 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F5C824A" w14:textId="77777777" w:rsidR="00C550E6" w:rsidRPr="00C550E6" w:rsidRDefault="00896B80" w:rsidP="00C550E6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C550E6" w:rsidRPr="00C550E6">
        <w:rPr>
          <w:rFonts w:ascii="Times New Roman" w:hAnsi="Times New Roman"/>
          <w:bCs/>
          <w:sz w:val="24"/>
        </w:rPr>
        <w:t xml:space="preserve">«19» февраля 2018 года. 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321C0051" w:rsidR="00C82BA3" w:rsidRPr="005C2741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bookmarkStart w:id="4" w:name="_Hlk493669196"/>
      <w:r>
        <w:rPr>
          <w:rFonts w:ascii="Times New Roman" w:hAnsi="Times New Roman"/>
          <w:b/>
          <w:bCs/>
          <w:sz w:val="24"/>
        </w:rPr>
        <w:t>Место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и (или) выполнения работ</w:t>
      </w:r>
      <w:bookmarkEnd w:id="4"/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688"/>
        <w:gridCol w:w="435"/>
        <w:gridCol w:w="1910"/>
        <w:gridCol w:w="1441"/>
        <w:gridCol w:w="1896"/>
        <w:gridCol w:w="1540"/>
      </w:tblGrid>
      <w:tr w:rsidR="00C81417" w:rsidRPr="00C81417" w14:paraId="605E3F15" w14:textId="77777777" w:rsidTr="00B42DEE">
        <w:trPr>
          <w:trHeight w:val="289"/>
        </w:trPr>
        <w:tc>
          <w:tcPr>
            <w:tcW w:w="582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4B992728" w14:textId="77777777" w:rsidR="00C81417" w:rsidRPr="00C81417" w:rsidRDefault="00C81417" w:rsidP="00C81417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14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рядковый номер объекта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4D7FFCDA" w14:textId="77777777" w:rsidR="00C81417" w:rsidRPr="00C81417" w:rsidRDefault="00C81417" w:rsidP="00C8141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14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14:paraId="4214106F" w14:textId="77777777" w:rsidR="00C81417" w:rsidRPr="00C81417" w:rsidRDefault="00C81417" w:rsidP="00C81417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14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16C758FB" w14:textId="77777777" w:rsidR="00C81417" w:rsidRPr="00C81417" w:rsidRDefault="00C81417" w:rsidP="00C8141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14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8AD42D0" w14:textId="77777777" w:rsidR="00C81417" w:rsidRPr="00C81417" w:rsidRDefault="00C81417" w:rsidP="00C8141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14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тоимость выполнения отдельных видов работ, руб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9E91728" w14:textId="77777777" w:rsidR="00C81417" w:rsidRPr="00C81417" w:rsidRDefault="00C81417" w:rsidP="00C8141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14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E2A1B17" w14:textId="77777777" w:rsidR="00C81417" w:rsidRPr="00C81417" w:rsidRDefault="00C81417" w:rsidP="00C8141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14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Начальная (максимальная) цена договора по лоту, руб.</w:t>
            </w:r>
          </w:p>
        </w:tc>
      </w:tr>
      <w:tr w:rsidR="00C81417" w:rsidRPr="00C81417" w14:paraId="1E7F61E1" w14:textId="77777777" w:rsidTr="00B42DEE">
        <w:trPr>
          <w:trHeight w:val="408"/>
        </w:trPr>
        <w:tc>
          <w:tcPr>
            <w:tcW w:w="582" w:type="dxa"/>
            <w:vMerge/>
            <w:vAlign w:val="center"/>
            <w:hideMark/>
          </w:tcPr>
          <w:p w14:paraId="1AA7010B" w14:textId="77777777" w:rsidR="00C81417" w:rsidRPr="00C81417" w:rsidRDefault="00C81417" w:rsidP="00C8141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3DFB281" w14:textId="77777777" w:rsidR="00C81417" w:rsidRPr="00C81417" w:rsidRDefault="00C81417" w:rsidP="00C8141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7CFB87D" w14:textId="77777777" w:rsidR="00C81417" w:rsidRPr="00C81417" w:rsidRDefault="00C81417" w:rsidP="00C8141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6E53AAC" w14:textId="77777777" w:rsidR="00C81417" w:rsidRPr="00C81417" w:rsidRDefault="00C81417" w:rsidP="00C8141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308B937" w14:textId="77777777" w:rsidR="00C81417" w:rsidRPr="00C81417" w:rsidRDefault="00C81417" w:rsidP="00C8141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0B65FED" w14:textId="77777777" w:rsidR="00C81417" w:rsidRPr="00C81417" w:rsidRDefault="00C81417" w:rsidP="00C8141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F8AE4FB" w14:textId="77777777" w:rsidR="00C81417" w:rsidRPr="00C81417" w:rsidRDefault="00C81417" w:rsidP="00C8141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C81417" w:rsidRPr="00C81417" w14:paraId="5929CB9C" w14:textId="77777777" w:rsidTr="00B42DEE">
        <w:trPr>
          <w:trHeight w:val="408"/>
        </w:trPr>
        <w:tc>
          <w:tcPr>
            <w:tcW w:w="582" w:type="dxa"/>
            <w:vMerge/>
            <w:vAlign w:val="center"/>
            <w:hideMark/>
          </w:tcPr>
          <w:p w14:paraId="17DAAF69" w14:textId="77777777" w:rsidR="00C81417" w:rsidRPr="00C81417" w:rsidRDefault="00C81417" w:rsidP="00C8141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B880B3D" w14:textId="77777777" w:rsidR="00C81417" w:rsidRPr="00C81417" w:rsidRDefault="00C81417" w:rsidP="00C8141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D23F08F" w14:textId="77777777" w:rsidR="00C81417" w:rsidRPr="00C81417" w:rsidRDefault="00C81417" w:rsidP="00C8141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6D09025" w14:textId="77777777" w:rsidR="00C81417" w:rsidRPr="00C81417" w:rsidRDefault="00C81417" w:rsidP="00C8141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A368806" w14:textId="77777777" w:rsidR="00C81417" w:rsidRPr="00C81417" w:rsidRDefault="00C81417" w:rsidP="00C8141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90D2AF0" w14:textId="77777777" w:rsidR="00C81417" w:rsidRPr="00C81417" w:rsidRDefault="00C81417" w:rsidP="00C8141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9353473" w14:textId="77777777" w:rsidR="00C81417" w:rsidRPr="00C81417" w:rsidRDefault="00C81417" w:rsidP="00C8141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C81417" w:rsidRPr="00C81417" w14:paraId="672CE8EC" w14:textId="77777777" w:rsidTr="00B42DEE">
        <w:trPr>
          <w:trHeight w:val="998"/>
        </w:trPr>
        <w:tc>
          <w:tcPr>
            <w:tcW w:w="582" w:type="dxa"/>
            <w:vMerge/>
            <w:vAlign w:val="center"/>
            <w:hideMark/>
          </w:tcPr>
          <w:p w14:paraId="3375037A" w14:textId="77777777" w:rsidR="00C81417" w:rsidRPr="00C81417" w:rsidRDefault="00C81417" w:rsidP="00C8141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B133710" w14:textId="77777777" w:rsidR="00C81417" w:rsidRPr="00C81417" w:rsidRDefault="00C81417" w:rsidP="00C8141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B342F31" w14:textId="77777777" w:rsidR="00C81417" w:rsidRPr="00C81417" w:rsidRDefault="00C81417" w:rsidP="00C8141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C031E21" w14:textId="77777777" w:rsidR="00C81417" w:rsidRPr="00C81417" w:rsidRDefault="00C81417" w:rsidP="00C8141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EA79BB9" w14:textId="77777777" w:rsidR="00C81417" w:rsidRPr="00C81417" w:rsidRDefault="00C81417" w:rsidP="00C8141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F0DE9D6" w14:textId="77777777" w:rsidR="00C81417" w:rsidRPr="00C81417" w:rsidRDefault="00C81417" w:rsidP="00C8141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3D0AA95" w14:textId="77777777" w:rsidR="00C81417" w:rsidRPr="00C81417" w:rsidRDefault="00C81417" w:rsidP="00C8141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C81417" w:rsidRPr="00C81417" w14:paraId="3EE28E66" w14:textId="77777777" w:rsidTr="00B42DEE">
        <w:trPr>
          <w:trHeight w:val="216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40F09AEC" w14:textId="77777777" w:rsidR="00C81417" w:rsidRPr="00C81417" w:rsidRDefault="00C81417" w:rsidP="00C8141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14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742CDE" w14:textId="77777777" w:rsidR="00C81417" w:rsidRPr="00C81417" w:rsidRDefault="00C81417" w:rsidP="00C8141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14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ушкин, Московское шоссе, д.280,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28EA3863" w14:textId="77777777" w:rsidR="00C81417" w:rsidRPr="00C81417" w:rsidRDefault="00C81417" w:rsidP="00C8141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14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ушкинск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C81EB7B" w14:textId="77777777" w:rsidR="00C81417" w:rsidRPr="00C81417" w:rsidRDefault="00C81417" w:rsidP="00C8141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14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горячего вод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33AC64" w14:textId="77777777" w:rsidR="00C81417" w:rsidRPr="00C81417" w:rsidRDefault="00C81417" w:rsidP="00C8141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14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 208,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6968F2" w14:textId="77777777" w:rsidR="00C81417" w:rsidRPr="00C81417" w:rsidRDefault="00C81417" w:rsidP="00C8141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14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 208,96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2EBE5FA" w14:textId="77777777" w:rsidR="00C81417" w:rsidRPr="00C81417" w:rsidRDefault="00C81417" w:rsidP="00C8141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14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73 644,11</w:t>
            </w:r>
          </w:p>
        </w:tc>
      </w:tr>
      <w:tr w:rsidR="00C81417" w:rsidRPr="00C81417" w14:paraId="386BCA9D" w14:textId="77777777" w:rsidTr="00B42DEE">
        <w:trPr>
          <w:trHeight w:val="216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147DAC15" w14:textId="77777777" w:rsidR="00C81417" w:rsidRPr="00C81417" w:rsidRDefault="00C81417" w:rsidP="00C8141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14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3F70FB" w14:textId="77777777" w:rsidR="00C81417" w:rsidRPr="00C81417" w:rsidRDefault="00C81417" w:rsidP="00C8141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14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ушкин, Московское шоссе, д.276,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00DE0E60" w14:textId="77777777" w:rsidR="00C81417" w:rsidRPr="00C81417" w:rsidRDefault="00C81417" w:rsidP="00C8141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14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ушкинск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1DA2D66" w14:textId="77777777" w:rsidR="00C81417" w:rsidRPr="00C81417" w:rsidRDefault="00C81417" w:rsidP="00C8141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14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горячего вод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0C8890" w14:textId="77777777" w:rsidR="00C81417" w:rsidRPr="00C81417" w:rsidRDefault="00C81417" w:rsidP="00C8141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14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 241,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DFA779" w14:textId="77777777" w:rsidR="00C81417" w:rsidRPr="00C81417" w:rsidRDefault="00C81417" w:rsidP="00C8141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14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 241,59</w:t>
            </w:r>
          </w:p>
        </w:tc>
        <w:tc>
          <w:tcPr>
            <w:tcW w:w="0" w:type="auto"/>
            <w:vMerge/>
            <w:vAlign w:val="center"/>
            <w:hideMark/>
          </w:tcPr>
          <w:p w14:paraId="28289869" w14:textId="77777777" w:rsidR="00C81417" w:rsidRPr="00C81417" w:rsidRDefault="00C81417" w:rsidP="00C8141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C81417" w:rsidRPr="00C81417" w14:paraId="3E8C6260" w14:textId="77777777" w:rsidTr="00B42DEE">
        <w:trPr>
          <w:trHeight w:val="216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1A48B40A" w14:textId="77777777" w:rsidR="00C81417" w:rsidRPr="00C81417" w:rsidRDefault="00C81417" w:rsidP="00C8141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14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2FB6A7" w14:textId="77777777" w:rsidR="00C81417" w:rsidRPr="00C81417" w:rsidRDefault="00C81417" w:rsidP="00C8141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14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ушкин, Московское шоссе, д.278,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2B7F0866" w14:textId="77777777" w:rsidR="00C81417" w:rsidRPr="00C81417" w:rsidRDefault="00C81417" w:rsidP="00C8141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14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ушкинск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37201E7" w14:textId="77777777" w:rsidR="00C81417" w:rsidRPr="00C81417" w:rsidRDefault="00C81417" w:rsidP="00C8141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14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горячего вод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BFD463" w14:textId="77777777" w:rsidR="00C81417" w:rsidRPr="00C81417" w:rsidRDefault="00C81417" w:rsidP="00C8141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14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 193,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4388CB" w14:textId="77777777" w:rsidR="00C81417" w:rsidRPr="00C81417" w:rsidRDefault="00C81417" w:rsidP="00C8141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14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 193,56</w:t>
            </w:r>
          </w:p>
        </w:tc>
        <w:tc>
          <w:tcPr>
            <w:tcW w:w="0" w:type="auto"/>
            <w:vMerge/>
            <w:vAlign w:val="center"/>
            <w:hideMark/>
          </w:tcPr>
          <w:p w14:paraId="6AE3C1BD" w14:textId="77777777" w:rsidR="00C81417" w:rsidRPr="00C81417" w:rsidRDefault="00C81417" w:rsidP="00C8141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C81417" w:rsidRPr="00C81417" w14:paraId="7215184E" w14:textId="77777777" w:rsidTr="00B42DEE">
        <w:trPr>
          <w:trHeight w:val="539"/>
        </w:trPr>
        <w:tc>
          <w:tcPr>
            <w:tcW w:w="7927" w:type="dxa"/>
            <w:gridSpan w:val="6"/>
            <w:shd w:val="clear" w:color="auto" w:fill="auto"/>
            <w:noWrap/>
            <w:vAlign w:val="center"/>
          </w:tcPr>
          <w:p w14:paraId="2AA6DA50" w14:textId="77777777" w:rsidR="00C81417" w:rsidRPr="00C81417" w:rsidRDefault="00C81417" w:rsidP="00C8141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8141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0" w:type="auto"/>
            <w:vAlign w:val="center"/>
          </w:tcPr>
          <w:p w14:paraId="5E11F5F1" w14:textId="77777777" w:rsidR="00C81417" w:rsidRPr="00C81417" w:rsidRDefault="00C81417" w:rsidP="00C8141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14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73 644,11</w:t>
            </w:r>
          </w:p>
        </w:tc>
      </w:tr>
    </w:tbl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bookmarkStart w:id="5" w:name="_GoBack"/>
      <w:bookmarkEnd w:id="5"/>
    </w:p>
    <w:p w14:paraId="5A2BECAC" w14:textId="06ECB836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263B048" w14:textId="77777777" w:rsidR="00E50501" w:rsidRDefault="00E50501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5590E8F6" w:rsidR="005C2741" w:rsidRPr="005C2741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bookmarkStart w:id="6" w:name="_Hlk493669222"/>
      <w:r w:rsidRPr="00612B50">
        <w:rPr>
          <w:rFonts w:ascii="Times New Roman" w:hAnsi="Times New Roman"/>
          <w:b/>
          <w:bCs/>
          <w:sz w:val="24"/>
        </w:rPr>
        <w:t xml:space="preserve">Сроки </w:t>
      </w:r>
      <w:r w:rsidR="008415CC" w:rsidRPr="008415CC"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415CC" w:rsidRPr="008415CC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bookmarkEnd w:id="6"/>
      <w:r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9DEA0D7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E50501" w:rsidRPr="00612B50">
        <w:rPr>
          <w:rFonts w:ascii="Times New Roman" w:hAnsi="Times New Roman"/>
          <w:sz w:val="24"/>
        </w:rPr>
        <w:t>с даты подписания договора</w:t>
      </w:r>
      <w:r w:rsidR="00DC441A">
        <w:rPr>
          <w:rFonts w:ascii="Times New Roman" w:hAnsi="Times New Roman"/>
          <w:sz w:val="24"/>
        </w:rPr>
        <w:t xml:space="preserve"> о проведении капитального ремонта</w:t>
      </w:r>
    </w:p>
    <w:p w14:paraId="02F2B737" w14:textId="0E8DFAFA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967C83">
        <w:rPr>
          <w:rFonts w:ascii="Times New Roman" w:hAnsi="Times New Roman"/>
          <w:sz w:val="24"/>
        </w:rPr>
        <w:t>15 календарных дней</w:t>
      </w:r>
      <w:r w:rsidR="004E2457" w:rsidRPr="004E2457">
        <w:rPr>
          <w:rFonts w:ascii="Times New Roman" w:hAnsi="Times New Roman"/>
          <w:sz w:val="24"/>
        </w:rPr>
        <w:t xml:space="preserve"> </w:t>
      </w:r>
      <w:r w:rsidR="00DE5E39">
        <w:rPr>
          <w:rFonts w:ascii="Times New Roman" w:hAnsi="Times New Roman"/>
          <w:sz w:val="24"/>
        </w:rPr>
        <w:t>с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5778312E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Условия опла</w:t>
      </w:r>
      <w:r w:rsidR="002A5463">
        <w:rPr>
          <w:rFonts w:ascii="Times New Roman" w:hAnsi="Times New Roman"/>
          <w:b/>
          <w:bCs/>
          <w:sz w:val="24"/>
        </w:rPr>
        <w:t>ты выполненных работ (</w:t>
      </w:r>
      <w:r w:rsidRPr="0061776C">
        <w:rPr>
          <w:rFonts w:ascii="Times New Roman" w:hAnsi="Times New Roman"/>
          <w:b/>
          <w:bCs/>
          <w:sz w:val="24"/>
        </w:rPr>
        <w:t xml:space="preserve">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bookmarkStart w:id="7" w:name="_Hlk493669249"/>
      <w:r w:rsidR="005C2741" w:rsidRPr="005C2741">
        <w:rPr>
          <w:rFonts w:ascii="Times New Roman" w:hAnsi="Times New Roman"/>
          <w:bCs/>
          <w:sz w:val="24"/>
        </w:rPr>
        <w:t>Проект договора</w:t>
      </w:r>
      <w:r w:rsidR="008415CC">
        <w:rPr>
          <w:rFonts w:ascii="Times New Roman" w:hAnsi="Times New Roman"/>
          <w:bCs/>
          <w:sz w:val="24"/>
        </w:rPr>
        <w:t xml:space="preserve"> о проведении капитального ремонта</w:t>
      </w:r>
      <w:bookmarkEnd w:id="7"/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2AEF5518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lastRenderedPageBreak/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C81417" w:rsidRPr="00C81417">
        <w:rPr>
          <w:rFonts w:ascii="Times New Roman" w:hAnsi="Times New Roman"/>
          <w:bCs/>
          <w:sz w:val="24"/>
        </w:rPr>
        <w:t>573 644,11 руб. (Пятьсот семьдесят три тысячи шестьсот сорок четыре рубля 11 копеек</w:t>
      </w:r>
      <w:r w:rsidR="00C550E6">
        <w:rPr>
          <w:rFonts w:ascii="Times New Roman" w:hAnsi="Times New Roman"/>
          <w:bCs/>
          <w:sz w:val="24"/>
        </w:rPr>
        <w:t>)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2C25DA73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C81417" w:rsidRPr="00C81417">
        <w:rPr>
          <w:rFonts w:ascii="Times New Roman" w:hAnsi="Times New Roman"/>
          <w:sz w:val="24"/>
        </w:rPr>
        <w:t>5 736,44 руб. (Пять тысяч семьсот тридцать шесть рублей 44 копейки)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1F4003E3" w:rsidR="000053E7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8" w:name="_Hlk493669267"/>
      <w:r w:rsidRPr="0005632B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</w:t>
      </w:r>
      <w:r w:rsidR="00FE6F27">
        <w:rPr>
          <w:rFonts w:ascii="Times New Roman" w:hAnsi="Times New Roman"/>
          <w:b/>
          <w:bCs/>
          <w:sz w:val="24"/>
        </w:rPr>
        <w:t xml:space="preserve"> о проведении капитального ремонта</w:t>
      </w:r>
      <w:bookmarkEnd w:id="8"/>
      <w:r w:rsidRPr="0005632B">
        <w:rPr>
          <w:rFonts w:ascii="Times New Roman" w:hAnsi="Times New Roman"/>
          <w:b/>
          <w:bCs/>
          <w:sz w:val="24"/>
        </w:rPr>
        <w:t xml:space="preserve">: </w:t>
      </w:r>
      <w:bookmarkStart w:id="9" w:name="_Hlk502141518"/>
      <w:r w:rsidR="00C81417" w:rsidRPr="00C81417">
        <w:rPr>
          <w:rFonts w:ascii="Times New Roman" w:hAnsi="Times New Roman"/>
          <w:sz w:val="24"/>
        </w:rPr>
        <w:t xml:space="preserve">172 093,23 руб. (Сто семьдесят две тысячи девяносто три рубля </w:t>
      </w:r>
      <w:bookmarkEnd w:id="9"/>
      <w:r w:rsidR="00C81417" w:rsidRPr="00C81417">
        <w:rPr>
          <w:rFonts w:ascii="Times New Roman" w:hAnsi="Times New Roman"/>
          <w:sz w:val="24"/>
        </w:rPr>
        <w:t>23 копейки)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0465584C" w:rsidR="000053E7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10" w:name="_Hlk493669278"/>
      <w:r>
        <w:rPr>
          <w:rFonts w:ascii="Times New Roman" w:hAnsi="Times New Roman"/>
          <w:b/>
          <w:bCs/>
          <w:sz w:val="24"/>
        </w:rPr>
        <w:t>Величина снижения начальной (максимальной) цены договора</w:t>
      </w:r>
      <w:r w:rsidR="008415CC">
        <w:rPr>
          <w:rFonts w:ascii="Times New Roman" w:hAnsi="Times New Roman"/>
          <w:b/>
          <w:bCs/>
          <w:sz w:val="24"/>
        </w:rPr>
        <w:t xml:space="preserve"> (шаг аукциона)</w:t>
      </w:r>
      <w:r w:rsidR="00896B80" w:rsidRPr="006470A8">
        <w:rPr>
          <w:rFonts w:ascii="Times New Roman" w:hAnsi="Times New Roman"/>
          <w:b/>
          <w:bCs/>
          <w:sz w:val="24"/>
        </w:rPr>
        <w:t xml:space="preserve">: </w:t>
      </w:r>
      <w:r w:rsidR="000053E7">
        <w:rPr>
          <w:rFonts w:ascii="Times New Roman" w:hAnsi="Times New Roman"/>
          <w:bCs/>
          <w:sz w:val="24"/>
        </w:rPr>
        <w:t>в</w:t>
      </w:r>
      <w:r w:rsidR="000053E7" w:rsidRPr="005C2741">
        <w:rPr>
          <w:rFonts w:ascii="Times New Roman" w:hAnsi="Times New Roman"/>
          <w:bCs/>
          <w:sz w:val="24"/>
        </w:rPr>
        <w:t xml:space="preserve"> соответствии с разделом </w:t>
      </w:r>
      <w:r w:rsidR="000053E7" w:rsidRPr="008415CC">
        <w:rPr>
          <w:rFonts w:ascii="Times New Roman" w:hAnsi="Times New Roman"/>
          <w:bCs/>
          <w:sz w:val="24"/>
        </w:rPr>
        <w:t>X</w:t>
      </w:r>
      <w:r w:rsidR="008415CC" w:rsidRPr="008415CC">
        <w:rPr>
          <w:rFonts w:asciiTheme="minorHAnsi" w:eastAsiaTheme="minorHAnsi" w:hAnsiTheme="minorHAnsi"/>
          <w:szCs w:val="28"/>
          <w:lang w:eastAsia="en-US"/>
        </w:rPr>
        <w:t xml:space="preserve"> </w:t>
      </w:r>
      <w:r w:rsidR="008415CC" w:rsidRPr="008415CC">
        <w:rPr>
          <w:rFonts w:ascii="Times New Roman" w:hAnsi="Times New Roman"/>
          <w:bCs/>
          <w:sz w:val="24"/>
        </w:rPr>
        <w:t>«Информационная карта»</w:t>
      </w:r>
      <w:r w:rsidR="000053E7">
        <w:rPr>
          <w:rFonts w:ascii="Times New Roman" w:hAnsi="Times New Roman"/>
          <w:bCs/>
          <w:sz w:val="24"/>
        </w:rPr>
        <w:t xml:space="preserve"> документации об электронном аукционе</w:t>
      </w:r>
      <w:bookmarkEnd w:id="10"/>
      <w:r w:rsidR="000053E7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483D6" w14:textId="77777777" w:rsidR="004860AC" w:rsidRDefault="004860AC" w:rsidP="00C56E38">
      <w:pPr>
        <w:spacing w:before="0"/>
      </w:pPr>
      <w:r>
        <w:separator/>
      </w:r>
    </w:p>
  </w:endnote>
  <w:endnote w:type="continuationSeparator" w:id="0">
    <w:p w14:paraId="09DCE679" w14:textId="77777777" w:rsidR="004860AC" w:rsidRDefault="004860AC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0BD3AC90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1417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59FC0" w14:textId="77777777" w:rsidR="004860AC" w:rsidRDefault="004860AC" w:rsidP="00C56E38">
      <w:pPr>
        <w:spacing w:before="0"/>
      </w:pPr>
      <w:r>
        <w:separator/>
      </w:r>
    </w:p>
  </w:footnote>
  <w:footnote w:type="continuationSeparator" w:id="0">
    <w:p w14:paraId="2FF2EFC4" w14:textId="77777777" w:rsidR="004860AC" w:rsidRDefault="004860AC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0FFA"/>
    <w:rsid w:val="0005632B"/>
    <w:rsid w:val="000A6281"/>
    <w:rsid w:val="000D5323"/>
    <w:rsid w:val="000F59C6"/>
    <w:rsid w:val="001627AB"/>
    <w:rsid w:val="00166F65"/>
    <w:rsid w:val="001A5251"/>
    <w:rsid w:val="001E1979"/>
    <w:rsid w:val="002A5463"/>
    <w:rsid w:val="002A5997"/>
    <w:rsid w:val="002C5EA4"/>
    <w:rsid w:val="00300E4C"/>
    <w:rsid w:val="0033643F"/>
    <w:rsid w:val="0039130D"/>
    <w:rsid w:val="004439C6"/>
    <w:rsid w:val="004860AC"/>
    <w:rsid w:val="004E2457"/>
    <w:rsid w:val="005C2741"/>
    <w:rsid w:val="00612B50"/>
    <w:rsid w:val="006912D2"/>
    <w:rsid w:val="006A3C51"/>
    <w:rsid w:val="006F67DF"/>
    <w:rsid w:val="0073129D"/>
    <w:rsid w:val="00740251"/>
    <w:rsid w:val="00740CDC"/>
    <w:rsid w:val="00781E64"/>
    <w:rsid w:val="007B21AB"/>
    <w:rsid w:val="00805B9F"/>
    <w:rsid w:val="008415CC"/>
    <w:rsid w:val="0084349C"/>
    <w:rsid w:val="00896B80"/>
    <w:rsid w:val="00930751"/>
    <w:rsid w:val="0093187E"/>
    <w:rsid w:val="00967C83"/>
    <w:rsid w:val="00990124"/>
    <w:rsid w:val="00996084"/>
    <w:rsid w:val="009A523D"/>
    <w:rsid w:val="009E11AD"/>
    <w:rsid w:val="00A16FB4"/>
    <w:rsid w:val="00A70812"/>
    <w:rsid w:val="00AE6DF8"/>
    <w:rsid w:val="00B32608"/>
    <w:rsid w:val="00B3319A"/>
    <w:rsid w:val="00BA1717"/>
    <w:rsid w:val="00BE2805"/>
    <w:rsid w:val="00C550E6"/>
    <w:rsid w:val="00C56E38"/>
    <w:rsid w:val="00C81417"/>
    <w:rsid w:val="00C82BA3"/>
    <w:rsid w:val="00CD5F83"/>
    <w:rsid w:val="00D01097"/>
    <w:rsid w:val="00D0110B"/>
    <w:rsid w:val="00D11BB7"/>
    <w:rsid w:val="00D24D0D"/>
    <w:rsid w:val="00D904D8"/>
    <w:rsid w:val="00DB0BD8"/>
    <w:rsid w:val="00DC441A"/>
    <w:rsid w:val="00DE5E39"/>
    <w:rsid w:val="00E50501"/>
    <w:rsid w:val="00EA6AE5"/>
    <w:rsid w:val="00EE4360"/>
    <w:rsid w:val="00EE741B"/>
    <w:rsid w:val="00F259DD"/>
    <w:rsid w:val="00F61F3B"/>
    <w:rsid w:val="00FC5A89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23B78-4B76-4E48-94D0-80427815E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12</cp:revision>
  <cp:lastPrinted>2016-12-30T11:27:00Z</cp:lastPrinted>
  <dcterms:created xsi:type="dcterms:W3CDTF">2017-09-25T09:19:00Z</dcterms:created>
  <dcterms:modified xsi:type="dcterms:W3CDTF">2017-12-27T09:52:00Z</dcterms:modified>
</cp:coreProperties>
</file>